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水家居1000例  A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水家居1000例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751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风水家居1000例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